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454F" w14:textId="4868EE23" w:rsidR="000F4BF0" w:rsidRPr="00105CDE" w:rsidRDefault="00435BD5" w:rsidP="00105CDE">
      <w:pPr>
        <w:spacing w:line="700" w:lineRule="exac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＜</w:t>
      </w:r>
      <w:r w:rsidR="000F4BF0"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「とかち</w:t>
      </w:r>
      <w:r w:rsidR="000F4BF0" w:rsidRPr="00B2770C">
        <w:rPr>
          <w:rFonts w:ascii="HG丸ｺﾞｼｯｸM-PRO" w:eastAsia="HG丸ｺﾞｼｯｸM-PRO" w:hAnsi="HG丸ｺﾞｼｯｸM-PRO"/>
          <w:sz w:val="48"/>
          <w:szCs w:val="48"/>
        </w:rPr>
        <w:t>フード塾</w:t>
      </w:r>
      <w:r w:rsidR="00174791">
        <w:rPr>
          <w:rFonts w:ascii="HG丸ｺﾞｼｯｸM-PRO" w:eastAsia="HG丸ｺﾞｼｯｸM-PRO" w:hAnsi="HG丸ｺﾞｼｯｸM-PRO" w:hint="eastAsia"/>
          <w:sz w:val="48"/>
          <w:szCs w:val="48"/>
        </w:rPr>
        <w:t>202</w:t>
      </w:r>
      <w:r w:rsidR="009C6932">
        <w:rPr>
          <w:rFonts w:ascii="HG丸ｺﾞｼｯｸM-PRO" w:eastAsia="HG丸ｺﾞｼｯｸM-PRO" w:hAnsi="HG丸ｺﾞｼｯｸM-PRO" w:hint="eastAsia"/>
          <w:sz w:val="48"/>
          <w:szCs w:val="48"/>
        </w:rPr>
        <w:t>６</w:t>
      </w:r>
      <w:r w:rsidR="000F4BF0"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」</w:t>
      </w:r>
      <w:r w:rsidR="00B2770C"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参加</w:t>
      </w:r>
      <w:r w:rsidRPr="00B2770C">
        <w:rPr>
          <w:rFonts w:ascii="HG丸ｺﾞｼｯｸM-PRO" w:eastAsia="HG丸ｺﾞｼｯｸM-PRO" w:hAnsi="HG丸ｺﾞｼｯｸM-PRO" w:hint="eastAsia"/>
          <w:sz w:val="48"/>
          <w:szCs w:val="48"/>
        </w:rPr>
        <w:t>申込書＞</w:t>
      </w:r>
    </w:p>
    <w:p w14:paraId="0A4FC7B0" w14:textId="35E82C32" w:rsidR="00435BD5" w:rsidRPr="00174791" w:rsidRDefault="00435BD5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810"/>
        <w:gridCol w:w="2077"/>
      </w:tblGrid>
      <w:tr w:rsidR="00105CDE" w:rsidRPr="0020668F" w14:paraId="67C1C224" w14:textId="4650046A" w:rsidTr="007E5305">
        <w:trPr>
          <w:trHeight w:val="656"/>
          <w:jc w:val="center"/>
        </w:trPr>
        <w:tc>
          <w:tcPr>
            <w:tcW w:w="10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6C62BC8" w14:textId="1B89FEBF" w:rsidR="00105CDE" w:rsidRPr="000552F3" w:rsidRDefault="00105CDE" w:rsidP="009C08ED">
            <w:pPr>
              <w:spacing w:line="240" w:lineRule="atLeast"/>
              <w:jc w:val="center"/>
              <w:rPr>
                <w:rFonts w:cs="Meiryo UI"/>
                <w:b/>
                <w:sz w:val="36"/>
                <w:szCs w:val="21"/>
              </w:rPr>
            </w:pPr>
            <w:r w:rsidRPr="000552F3">
              <w:rPr>
                <w:rFonts w:cs="Meiryo UI" w:hint="eastAsia"/>
                <w:b/>
                <w:sz w:val="36"/>
                <w:szCs w:val="21"/>
              </w:rPr>
              <w:t>申込方法</w:t>
            </w:r>
          </w:p>
        </w:tc>
      </w:tr>
      <w:tr w:rsidR="00105CDE" w:rsidRPr="0020668F" w14:paraId="59D2C997" w14:textId="7B8A3FE4" w:rsidTr="00E310DF">
        <w:trPr>
          <w:trHeight w:val="3121"/>
          <w:jc w:val="center"/>
        </w:trPr>
        <w:tc>
          <w:tcPr>
            <w:tcW w:w="8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1DC49" w14:textId="395A84A3" w:rsidR="00105CDE" w:rsidRPr="009C6932" w:rsidRDefault="00105CDE" w:rsidP="009C08ED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rPr>
                <w:b/>
                <w:bCs/>
                <w:color w:val="FF0000"/>
                <w:sz w:val="28"/>
                <w:u w:val="single"/>
              </w:rPr>
            </w:pPr>
            <w:r w:rsidRPr="000552F3">
              <w:rPr>
                <w:rFonts w:hint="eastAsia"/>
                <w:b/>
                <w:bCs/>
                <w:sz w:val="24"/>
                <w:u w:val="single"/>
              </w:rPr>
              <w:t>※下記参加申込書をご記入の上、</w:t>
            </w:r>
            <w:r w:rsidRPr="000552F3">
              <w:rPr>
                <w:rFonts w:hint="eastAsia"/>
                <w:b/>
                <w:bCs/>
                <w:color w:val="FF0000"/>
                <w:sz w:val="32"/>
                <w:u w:val="single"/>
              </w:rPr>
              <w:t>１</w:t>
            </w:r>
            <w:r w:rsidRPr="000552F3">
              <w:rPr>
                <w:rFonts w:hint="eastAsia"/>
                <w:b/>
                <w:bCs/>
                <w:color w:val="FF0000"/>
                <w:sz w:val="28"/>
                <w:u w:val="single"/>
              </w:rPr>
              <w:t>月</w:t>
            </w:r>
            <w:r w:rsidR="009C6932">
              <w:rPr>
                <w:b/>
                <w:bCs/>
                <w:color w:val="FF0000"/>
                <w:sz w:val="32"/>
                <w:u w:val="single"/>
              </w:rPr>
              <w:t>16</w:t>
            </w:r>
            <w:r w:rsidR="00174791">
              <w:rPr>
                <w:rFonts w:hint="eastAsia"/>
                <w:b/>
                <w:bCs/>
                <w:color w:val="FF0000"/>
                <w:sz w:val="28"/>
                <w:u w:val="single"/>
              </w:rPr>
              <w:t>日（</w:t>
            </w:r>
            <w:r w:rsidR="009C6932">
              <w:rPr>
                <w:rFonts w:hint="eastAsia"/>
                <w:b/>
                <w:bCs/>
                <w:color w:val="FF0000"/>
                <w:sz w:val="28"/>
                <w:u w:val="single"/>
              </w:rPr>
              <w:t>金</w:t>
            </w:r>
            <w:r w:rsidRPr="000552F3">
              <w:rPr>
                <w:rFonts w:hint="eastAsia"/>
                <w:b/>
                <w:bCs/>
                <w:color w:val="FF0000"/>
                <w:sz w:val="28"/>
                <w:u w:val="single"/>
              </w:rPr>
              <w:t>）</w:t>
            </w:r>
            <w:r w:rsidRPr="000552F3">
              <w:rPr>
                <w:rFonts w:hint="eastAsia"/>
                <w:b/>
                <w:bCs/>
                <w:sz w:val="24"/>
                <w:u w:val="single"/>
              </w:rPr>
              <w:t>までにメールまたはFAXにてご提出ください。または</w:t>
            </w:r>
            <w:r>
              <w:rPr>
                <w:rFonts w:hint="eastAsia"/>
                <w:b/>
                <w:bCs/>
                <w:sz w:val="24"/>
                <w:u w:val="single"/>
              </w:rPr>
              <w:t>右記</w:t>
            </w:r>
            <w:r w:rsidRPr="000552F3">
              <w:rPr>
                <w:rFonts w:hint="eastAsia"/>
                <w:b/>
                <w:bCs/>
                <w:sz w:val="24"/>
                <w:u w:val="single"/>
              </w:rPr>
              <w:t>の</w:t>
            </w:r>
            <w:r>
              <w:rPr>
                <w:rFonts w:hint="eastAsia"/>
                <w:b/>
                <w:bCs/>
                <w:sz w:val="24"/>
                <w:u w:val="single"/>
              </w:rPr>
              <w:t>二次元バー</w:t>
            </w:r>
            <w:r w:rsidRPr="000552F3">
              <w:rPr>
                <w:rFonts w:hint="eastAsia"/>
                <w:b/>
                <w:bCs/>
                <w:sz w:val="24"/>
                <w:u w:val="single"/>
              </w:rPr>
              <w:t>コードからお申し込みください。</w:t>
            </w:r>
          </w:p>
          <w:p w14:paraId="6CACA400" w14:textId="4F3BAEA5" w:rsidR="00105CDE" w:rsidRPr="0020668F" w:rsidRDefault="00105CDE" w:rsidP="009C08ED">
            <w:pPr>
              <w:snapToGri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20668F"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>・問合先：十勝総合振興局産業振興部商工労働観光課</w:t>
            </w:r>
            <w:r w:rsidRPr="0020668F">
              <w:rPr>
                <w:rFonts w:hint="eastAsia"/>
                <w:szCs w:val="21"/>
              </w:rPr>
              <w:t xml:space="preserve">　担当：</w:t>
            </w:r>
            <w:r w:rsidR="009C6932">
              <w:rPr>
                <w:rFonts w:hint="eastAsia"/>
                <w:szCs w:val="21"/>
              </w:rPr>
              <w:t>吉田</w:t>
            </w:r>
          </w:p>
          <w:p w14:paraId="2CAA7C72" w14:textId="009DECF8" w:rsidR="00105CDE" w:rsidRDefault="00105CDE" w:rsidP="009C08ED">
            <w:pPr>
              <w:snapToGrid w:val="0"/>
              <w:ind w:left="210" w:hangingChars="100" w:hanging="210"/>
              <w:rPr>
                <w:szCs w:val="21"/>
              </w:rPr>
            </w:pPr>
            <w:r w:rsidRPr="0020668F">
              <w:rPr>
                <w:rFonts w:hint="eastAsia"/>
                <w:szCs w:val="21"/>
              </w:rPr>
              <w:t>E-mail：</w:t>
            </w:r>
            <w:hyperlink r:id="rId7" w:history="1">
              <w:r w:rsidRPr="0001561A">
                <w:rPr>
                  <w:rStyle w:val="aa"/>
                  <w:szCs w:val="21"/>
                </w:rPr>
                <w:t>tokachi.shoko1@pref.hokkaido.lg.jp</w:t>
              </w:r>
            </w:hyperlink>
          </w:p>
          <w:p w14:paraId="361C78C8" w14:textId="01CCE644" w:rsidR="00105CDE" w:rsidRDefault="00105CDE" w:rsidP="009C08ED">
            <w:pPr>
              <w:snapToGrid w:val="0"/>
              <w:ind w:left="210" w:hangingChars="100" w:hanging="210"/>
              <w:rPr>
                <w:szCs w:val="21"/>
              </w:rPr>
            </w:pPr>
            <w:r w:rsidRPr="0020668F">
              <w:rPr>
                <w:rFonts w:hint="eastAsia"/>
                <w:szCs w:val="21"/>
              </w:rPr>
              <w:t>TEL：</w:t>
            </w:r>
            <w:r>
              <w:rPr>
                <w:rFonts w:hint="eastAsia"/>
                <w:szCs w:val="21"/>
              </w:rPr>
              <w:t>0155-26-9100</w:t>
            </w:r>
            <w:r w:rsidRPr="0020668F">
              <w:rPr>
                <w:rFonts w:hint="eastAsia"/>
                <w:szCs w:val="21"/>
              </w:rPr>
              <w:t xml:space="preserve">　FAX：</w:t>
            </w:r>
            <w:r>
              <w:rPr>
                <w:rFonts w:hint="eastAsia"/>
                <w:szCs w:val="21"/>
              </w:rPr>
              <w:t>0155-25-7756</w:t>
            </w:r>
          </w:p>
          <w:p w14:paraId="7D524FF8" w14:textId="40A207D7" w:rsidR="00105CDE" w:rsidRPr="000552F3" w:rsidRDefault="00105CDE" w:rsidP="009C08ED">
            <w:pPr>
              <w:spacing w:line="240" w:lineRule="exact"/>
              <w:rPr>
                <w:rFonts w:cs="Meiryo UI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32569" w14:textId="099E3D20" w:rsidR="00105CDE" w:rsidRDefault="00105CDE" w:rsidP="00105CDE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jc w:val="center"/>
              <w:rPr>
                <w:b/>
                <w:bCs/>
                <w:sz w:val="20"/>
              </w:rPr>
            </w:pPr>
            <w:r w:rsidRPr="00105CDE">
              <w:rPr>
                <w:rFonts w:hint="eastAsia"/>
                <w:b/>
                <w:bCs/>
                <w:sz w:val="20"/>
              </w:rPr>
              <w:t>申込用</w:t>
            </w:r>
          </w:p>
          <w:p w14:paraId="7466D3E6" w14:textId="02F74CDB" w:rsidR="00105CDE" w:rsidRDefault="00105CDE" w:rsidP="00105CDE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jc w:val="center"/>
              <w:rPr>
                <w:b/>
                <w:bCs/>
                <w:sz w:val="20"/>
              </w:rPr>
            </w:pPr>
            <w:r w:rsidRPr="00105CDE">
              <w:rPr>
                <w:rFonts w:hint="eastAsia"/>
                <w:b/>
                <w:bCs/>
                <w:sz w:val="20"/>
              </w:rPr>
              <w:t>二次元バーコード</w:t>
            </w:r>
          </w:p>
          <w:p w14:paraId="01C1FC6D" w14:textId="644C278D" w:rsidR="00E310DF" w:rsidRDefault="00FE413C" w:rsidP="00105CDE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EF81FBD" wp14:editId="5571E3BA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7785</wp:posOffset>
                  </wp:positionV>
                  <wp:extent cx="857250" cy="8572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F81D14" w14:textId="0F418A93" w:rsidR="00E310DF" w:rsidRDefault="00E310DF" w:rsidP="00E310DF">
            <w:pPr>
              <w:rPr>
                <w:sz w:val="24"/>
              </w:rPr>
            </w:pPr>
          </w:p>
          <w:p w14:paraId="606DDFE0" w14:textId="7232703C" w:rsidR="00E310DF" w:rsidRDefault="00E310DF" w:rsidP="00E310DF">
            <w:pPr>
              <w:rPr>
                <w:sz w:val="24"/>
              </w:rPr>
            </w:pPr>
          </w:p>
          <w:p w14:paraId="1408A22A" w14:textId="77777777" w:rsidR="00E310DF" w:rsidRDefault="00E310DF" w:rsidP="00E310DF">
            <w:pPr>
              <w:rPr>
                <w:sz w:val="24"/>
              </w:rPr>
            </w:pPr>
          </w:p>
          <w:p w14:paraId="218C53AC" w14:textId="16F5E4D3" w:rsidR="00E310DF" w:rsidRPr="00E310DF" w:rsidRDefault="00174791" w:rsidP="00174791">
            <w:pPr>
              <w:rPr>
                <w:sz w:val="20"/>
              </w:rPr>
            </w:pPr>
            <w:r w:rsidRPr="00174791">
              <w:rPr>
                <w:sz w:val="20"/>
              </w:rPr>
              <w:t>https://www.harp.lg.jp/</w:t>
            </w:r>
            <w:r w:rsidR="00FE413C">
              <w:rPr>
                <w:rFonts w:hint="eastAsia"/>
                <w:sz w:val="20"/>
              </w:rPr>
              <w:t>Q</w:t>
            </w:r>
            <w:r w:rsidR="00FE413C">
              <w:rPr>
                <w:sz w:val="20"/>
              </w:rPr>
              <w:t>qO5XUE3</w:t>
            </w:r>
          </w:p>
        </w:tc>
      </w:tr>
    </w:tbl>
    <w:p w14:paraId="60E244DA" w14:textId="1E010143" w:rsidR="00105CDE" w:rsidRPr="00E310DF" w:rsidRDefault="00105CDE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7654"/>
      </w:tblGrid>
      <w:tr w:rsidR="00435BD5" w14:paraId="023B87CA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6C349B63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vAlign w:val="center"/>
          </w:tcPr>
          <w:p w14:paraId="393A076C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3FCBADB9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40D503C9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46FF00BA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790C0304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03D456FF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7654" w:type="dxa"/>
            <w:vAlign w:val="center"/>
          </w:tcPr>
          <w:p w14:paraId="041A1E60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2A16D3E8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5CDCAEDB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  <w:p w14:paraId="192CF1E2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または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FAX番号</w:t>
            </w:r>
          </w:p>
        </w:tc>
        <w:tc>
          <w:tcPr>
            <w:tcW w:w="7654" w:type="dxa"/>
            <w:vAlign w:val="center"/>
          </w:tcPr>
          <w:p w14:paraId="6C483B46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60EB71BE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48CC3F47" w14:textId="77777777" w:rsidR="00435BD5" w:rsidRPr="00976542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所属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機関／企業名</w:t>
            </w:r>
          </w:p>
        </w:tc>
        <w:tc>
          <w:tcPr>
            <w:tcW w:w="7654" w:type="dxa"/>
            <w:vAlign w:val="center"/>
          </w:tcPr>
          <w:p w14:paraId="5EA45205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43775D64" w14:textId="77777777" w:rsidR="00435BD5" w:rsidRDefault="00435BD5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14:paraId="55469739" w14:textId="77777777" w:rsidR="00435BD5" w:rsidRDefault="00435BD5" w:rsidP="00A27539">
      <w:pPr>
        <w:spacing w:line="3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※同一</w:t>
      </w:r>
      <w:r>
        <w:rPr>
          <w:rFonts w:ascii="HG丸ｺﾞｼｯｸM-PRO" w:eastAsia="HG丸ｺﾞｼｯｸM-PRO" w:hAnsi="HG丸ｺﾞｼｯｸM-PRO"/>
          <w:sz w:val="28"/>
        </w:rPr>
        <w:t>機関・企業からご参加の</w:t>
      </w:r>
      <w:r>
        <w:rPr>
          <w:rFonts w:ascii="HG丸ｺﾞｼｯｸM-PRO" w:eastAsia="HG丸ｺﾞｼｯｸM-PRO" w:hAnsi="HG丸ｺﾞｼｯｸM-PRO" w:hint="eastAsia"/>
          <w:sz w:val="28"/>
        </w:rPr>
        <w:t>場合</w:t>
      </w:r>
      <w:r>
        <w:rPr>
          <w:rFonts w:ascii="HG丸ｺﾞｼｯｸM-PRO" w:eastAsia="HG丸ｺﾞｼｯｸM-PRO" w:hAnsi="HG丸ｺﾞｼｯｸM-PRO"/>
          <w:sz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</w:rPr>
        <w:t>２</w:t>
      </w:r>
      <w:r>
        <w:rPr>
          <w:rFonts w:ascii="HG丸ｺﾞｼｯｸM-PRO" w:eastAsia="HG丸ｺﾞｼｯｸM-PRO" w:hAnsi="HG丸ｺﾞｼｯｸM-PRO"/>
          <w:sz w:val="28"/>
        </w:rPr>
        <w:t>人目以降は</w:t>
      </w:r>
      <w:r>
        <w:rPr>
          <w:rFonts w:ascii="HG丸ｺﾞｼｯｸM-PRO" w:eastAsia="HG丸ｺﾞｼｯｸM-PRO" w:hAnsi="HG丸ｺﾞｼｯｸM-PRO" w:hint="eastAsia"/>
          <w:sz w:val="28"/>
        </w:rPr>
        <w:t>下記</w:t>
      </w:r>
      <w:r>
        <w:rPr>
          <w:rFonts w:ascii="HG丸ｺﾞｼｯｸM-PRO" w:eastAsia="HG丸ｺﾞｼｯｸM-PRO" w:hAnsi="HG丸ｺﾞｼｯｸM-PRO"/>
          <w:sz w:val="28"/>
        </w:rPr>
        <w:t>欄をご使用ください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7654"/>
      </w:tblGrid>
      <w:tr w:rsidR="00435BD5" w14:paraId="03BFB9F3" w14:textId="77777777" w:rsidTr="008A3C19">
        <w:trPr>
          <w:trHeight w:val="850"/>
        </w:trPr>
        <w:tc>
          <w:tcPr>
            <w:tcW w:w="2551" w:type="dxa"/>
            <w:shd w:val="clear" w:color="auto" w:fill="FFC000"/>
            <w:vAlign w:val="center"/>
          </w:tcPr>
          <w:p w14:paraId="10245401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vAlign w:val="center"/>
          </w:tcPr>
          <w:p w14:paraId="5CB76C39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5FCAF312" w14:textId="77777777" w:rsidTr="008A3C19">
        <w:trPr>
          <w:trHeight w:val="85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6D4D60B0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C832FBB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3131EA48" w14:textId="77777777" w:rsidTr="008A3C19">
        <w:trPr>
          <w:trHeight w:val="85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7DBE717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1A3CFFE6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35BD5" w14:paraId="41169E33" w14:textId="77777777" w:rsidTr="008A3C19">
        <w:trPr>
          <w:trHeight w:val="85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62F589D2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29F0" w14:textId="77777777" w:rsidR="00435BD5" w:rsidRDefault="00435BD5" w:rsidP="00DB316B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1BBFE558" w14:textId="77777777" w:rsidR="00435BD5" w:rsidRPr="00976542" w:rsidRDefault="00435BD5" w:rsidP="00435BD5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14:paraId="2BCE259B" w14:textId="77777777" w:rsidR="00435BD5" w:rsidRPr="006336F3" w:rsidRDefault="00435BD5" w:rsidP="00435BD5">
      <w:pPr>
        <w:rPr>
          <w:rFonts w:ascii="HGSｺﾞｼｯｸM" w:eastAsia="HGSｺﾞｼｯｸM"/>
          <w:sz w:val="24"/>
        </w:rPr>
      </w:pPr>
    </w:p>
    <w:p w14:paraId="1E856D79" w14:textId="77777777" w:rsidR="004C61CD" w:rsidRPr="00105CDE" w:rsidRDefault="004C61CD"/>
    <w:sectPr w:rsidR="004C61CD" w:rsidRPr="00105CDE" w:rsidSect="00736E1E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9679" w14:textId="77777777" w:rsidR="00B27711" w:rsidRDefault="00B27711" w:rsidP="00736E1E">
      <w:pPr>
        <w:spacing w:line="240" w:lineRule="auto"/>
      </w:pPr>
      <w:r>
        <w:separator/>
      </w:r>
    </w:p>
  </w:endnote>
  <w:endnote w:type="continuationSeparator" w:id="0">
    <w:p w14:paraId="0EA13BC2" w14:textId="77777777" w:rsidR="00B27711" w:rsidRDefault="00B27711" w:rsidP="00736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C848" w14:textId="77777777" w:rsidR="00B27711" w:rsidRDefault="00B27711" w:rsidP="00736E1E">
      <w:pPr>
        <w:spacing w:line="240" w:lineRule="auto"/>
      </w:pPr>
      <w:r>
        <w:separator/>
      </w:r>
    </w:p>
  </w:footnote>
  <w:footnote w:type="continuationSeparator" w:id="0">
    <w:p w14:paraId="47A88774" w14:textId="77777777" w:rsidR="00B27711" w:rsidRDefault="00B27711" w:rsidP="00736E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1E"/>
    <w:rsid w:val="00030922"/>
    <w:rsid w:val="00040FFA"/>
    <w:rsid w:val="00042FD4"/>
    <w:rsid w:val="0005060B"/>
    <w:rsid w:val="000674C0"/>
    <w:rsid w:val="00081BAB"/>
    <w:rsid w:val="00081F57"/>
    <w:rsid w:val="000C4580"/>
    <w:rsid w:val="000D4E5D"/>
    <w:rsid w:val="000F4BF0"/>
    <w:rsid w:val="00105CDE"/>
    <w:rsid w:val="00133953"/>
    <w:rsid w:val="00167DE8"/>
    <w:rsid w:val="00172105"/>
    <w:rsid w:val="00174791"/>
    <w:rsid w:val="001D279E"/>
    <w:rsid w:val="00217789"/>
    <w:rsid w:val="00222AB3"/>
    <w:rsid w:val="00222D38"/>
    <w:rsid w:val="00255BF5"/>
    <w:rsid w:val="00265FDB"/>
    <w:rsid w:val="00293C2E"/>
    <w:rsid w:val="0029759A"/>
    <w:rsid w:val="002B393B"/>
    <w:rsid w:val="002C23CA"/>
    <w:rsid w:val="003126A0"/>
    <w:rsid w:val="00326623"/>
    <w:rsid w:val="00330B7E"/>
    <w:rsid w:val="003327DD"/>
    <w:rsid w:val="00336758"/>
    <w:rsid w:val="0036606F"/>
    <w:rsid w:val="00395EE8"/>
    <w:rsid w:val="003A5B08"/>
    <w:rsid w:val="003C2EDE"/>
    <w:rsid w:val="003D3859"/>
    <w:rsid w:val="003E4A01"/>
    <w:rsid w:val="003F7618"/>
    <w:rsid w:val="00435BD5"/>
    <w:rsid w:val="00442EC9"/>
    <w:rsid w:val="004438E1"/>
    <w:rsid w:val="0046105E"/>
    <w:rsid w:val="0047045F"/>
    <w:rsid w:val="00476B1F"/>
    <w:rsid w:val="004856C5"/>
    <w:rsid w:val="004A6A74"/>
    <w:rsid w:val="004B486E"/>
    <w:rsid w:val="004C61CD"/>
    <w:rsid w:val="004C7C93"/>
    <w:rsid w:val="004E63A2"/>
    <w:rsid w:val="004F72FA"/>
    <w:rsid w:val="005573E6"/>
    <w:rsid w:val="005604F0"/>
    <w:rsid w:val="005607CF"/>
    <w:rsid w:val="00565705"/>
    <w:rsid w:val="00566B46"/>
    <w:rsid w:val="00582376"/>
    <w:rsid w:val="00585B33"/>
    <w:rsid w:val="00585B34"/>
    <w:rsid w:val="005A20AD"/>
    <w:rsid w:val="005B070A"/>
    <w:rsid w:val="005C5F18"/>
    <w:rsid w:val="005D2DE3"/>
    <w:rsid w:val="005F6ED3"/>
    <w:rsid w:val="0060094C"/>
    <w:rsid w:val="006042A2"/>
    <w:rsid w:val="00626E75"/>
    <w:rsid w:val="00633AD2"/>
    <w:rsid w:val="00635F84"/>
    <w:rsid w:val="00640C1E"/>
    <w:rsid w:val="00654878"/>
    <w:rsid w:val="00672E6D"/>
    <w:rsid w:val="00674147"/>
    <w:rsid w:val="006A6088"/>
    <w:rsid w:val="006A7A10"/>
    <w:rsid w:val="006B7D32"/>
    <w:rsid w:val="006D1991"/>
    <w:rsid w:val="006E3F38"/>
    <w:rsid w:val="0070262E"/>
    <w:rsid w:val="0071527E"/>
    <w:rsid w:val="00715BB4"/>
    <w:rsid w:val="00736E1E"/>
    <w:rsid w:val="00782BA1"/>
    <w:rsid w:val="007E3363"/>
    <w:rsid w:val="0081400D"/>
    <w:rsid w:val="008147D3"/>
    <w:rsid w:val="00830CEA"/>
    <w:rsid w:val="00832F29"/>
    <w:rsid w:val="008661C1"/>
    <w:rsid w:val="00867537"/>
    <w:rsid w:val="0089009E"/>
    <w:rsid w:val="00891066"/>
    <w:rsid w:val="008A3C19"/>
    <w:rsid w:val="008D1FCB"/>
    <w:rsid w:val="008F2956"/>
    <w:rsid w:val="009137E6"/>
    <w:rsid w:val="00942BE8"/>
    <w:rsid w:val="00966B6B"/>
    <w:rsid w:val="009C6932"/>
    <w:rsid w:val="009C752F"/>
    <w:rsid w:val="009D3D80"/>
    <w:rsid w:val="009F24C0"/>
    <w:rsid w:val="009F25E7"/>
    <w:rsid w:val="00A27539"/>
    <w:rsid w:val="00A43E5C"/>
    <w:rsid w:val="00AA331B"/>
    <w:rsid w:val="00AA66A2"/>
    <w:rsid w:val="00AB10E0"/>
    <w:rsid w:val="00AB4AD3"/>
    <w:rsid w:val="00B2770C"/>
    <w:rsid w:val="00B27711"/>
    <w:rsid w:val="00B36473"/>
    <w:rsid w:val="00B4769C"/>
    <w:rsid w:val="00BB68CD"/>
    <w:rsid w:val="00C4049F"/>
    <w:rsid w:val="00C40FC4"/>
    <w:rsid w:val="00C41A5C"/>
    <w:rsid w:val="00C6324D"/>
    <w:rsid w:val="00C913B7"/>
    <w:rsid w:val="00CB5042"/>
    <w:rsid w:val="00CB5D4B"/>
    <w:rsid w:val="00CC2434"/>
    <w:rsid w:val="00CC5FFF"/>
    <w:rsid w:val="00CD5479"/>
    <w:rsid w:val="00CE01B6"/>
    <w:rsid w:val="00CE0A8C"/>
    <w:rsid w:val="00D072DE"/>
    <w:rsid w:val="00D21E9B"/>
    <w:rsid w:val="00D22FC2"/>
    <w:rsid w:val="00D3473F"/>
    <w:rsid w:val="00D41DEC"/>
    <w:rsid w:val="00D5675B"/>
    <w:rsid w:val="00D64686"/>
    <w:rsid w:val="00D66D6C"/>
    <w:rsid w:val="00D83285"/>
    <w:rsid w:val="00D83ACF"/>
    <w:rsid w:val="00DC43F1"/>
    <w:rsid w:val="00DF3C86"/>
    <w:rsid w:val="00E310DF"/>
    <w:rsid w:val="00E36E7C"/>
    <w:rsid w:val="00E412CA"/>
    <w:rsid w:val="00E420BD"/>
    <w:rsid w:val="00E50DA4"/>
    <w:rsid w:val="00E637DF"/>
    <w:rsid w:val="00E6701C"/>
    <w:rsid w:val="00EA0045"/>
    <w:rsid w:val="00EB3901"/>
    <w:rsid w:val="00EC57E1"/>
    <w:rsid w:val="00F53F51"/>
    <w:rsid w:val="00F90B72"/>
    <w:rsid w:val="00F94761"/>
    <w:rsid w:val="00FB4071"/>
    <w:rsid w:val="00FB4AE3"/>
    <w:rsid w:val="00FD2B9B"/>
    <w:rsid w:val="00FE413C"/>
    <w:rsid w:val="00FE56DE"/>
    <w:rsid w:val="00FE6F74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6A135D9D"/>
  <w15:chartTrackingRefBased/>
  <w15:docId w15:val="{D90E975C-ADF1-4C71-B464-CC87432E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E1E"/>
  </w:style>
  <w:style w:type="paragraph" w:styleId="a5">
    <w:name w:val="footer"/>
    <w:basedOn w:val="a"/>
    <w:link w:val="a6"/>
    <w:uiPriority w:val="99"/>
    <w:unhideWhenUsed/>
    <w:rsid w:val="0073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E1E"/>
  </w:style>
  <w:style w:type="paragraph" w:styleId="Web">
    <w:name w:val="Normal (Web)"/>
    <w:basedOn w:val="a"/>
    <w:uiPriority w:val="99"/>
    <w:unhideWhenUsed/>
    <w:rsid w:val="00736E1E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  <w:style w:type="table" w:styleId="a7">
    <w:name w:val="Table Grid"/>
    <w:basedOn w:val="a1"/>
    <w:uiPriority w:val="39"/>
    <w:rsid w:val="006B7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D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mailto:tokachi.shoko1@pref.hokkaid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3583-2E08-4183-8099-C479DC4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＿翔太</dc:creator>
  <cp:lastModifiedBy>吉田＿友希</cp:lastModifiedBy>
  <cp:revision>2</cp:revision>
  <cp:lastPrinted>2025-12-18T06:18:00Z</cp:lastPrinted>
  <dcterms:created xsi:type="dcterms:W3CDTF">2025-12-18T07:15:00Z</dcterms:created>
  <dcterms:modified xsi:type="dcterms:W3CDTF">2025-12-18T07:15:00Z</dcterms:modified>
</cp:coreProperties>
</file>